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B3" w:rsidRPr="000D434B" w:rsidRDefault="00F174B3" w:rsidP="001A6C0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D16AC" w:rsidRPr="00BD16AC" w:rsidRDefault="00BD16AC" w:rsidP="00BD16A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BD16AC">
        <w:rPr>
          <w:rFonts w:ascii="Arial" w:hAnsi="Arial" w:cs="Arial"/>
          <w:b/>
          <w:sz w:val="28"/>
          <w:szCs w:val="28"/>
        </w:rPr>
        <w:t>Roteiro para 5ª Reunião Extraordinária do dia 21 de Novembro de 2023</w:t>
      </w: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  <w:r w:rsidRPr="00BD16AC">
        <w:rPr>
          <w:rFonts w:ascii="Arial" w:hAnsi="Arial" w:cs="Arial"/>
          <w:b/>
          <w:sz w:val="28"/>
          <w:szCs w:val="28"/>
        </w:rPr>
        <w:t>ORDEM DO DIA:</w:t>
      </w: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  <w:r w:rsidRPr="00BD16AC">
        <w:rPr>
          <w:rFonts w:ascii="Arial" w:hAnsi="Arial" w:cs="Arial"/>
          <w:b/>
          <w:sz w:val="28"/>
          <w:szCs w:val="28"/>
        </w:rPr>
        <w:t>VOTAÇÃO DA ATA DO DIA 07 DE NOVEMBRO DE 2023</w:t>
      </w: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  <w:r w:rsidRPr="00BD16AC">
        <w:rPr>
          <w:rFonts w:ascii="Arial" w:hAnsi="Arial" w:cs="Arial"/>
          <w:b/>
          <w:sz w:val="28"/>
          <w:szCs w:val="28"/>
        </w:rPr>
        <w:t>VOTAÇÃO DA INDICAÇÃO Nº048/2023 DO VEREADOR ANTONIO MÁRCIO QUE REQUER QUE SEJA FEITA A SUBSTITUIÇÃO DAS LÂMAPADAS NOS POSTES DE ILUMINAÇÃO PÚBLICA QUE SE ENCONTRAM APAGADAS NA RUA NELSON DE LIMA COSTA, TRANSCOPEDRA, PRÓXIMO A CASA SO SENHOR VANI COITO.</w:t>
      </w: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  <w:r w:rsidRPr="00BD16AC">
        <w:rPr>
          <w:rFonts w:ascii="Arial" w:hAnsi="Arial" w:cs="Arial"/>
          <w:b/>
          <w:sz w:val="28"/>
          <w:szCs w:val="28"/>
        </w:rPr>
        <w:t>VOTAÇÃO DO REGIME DE URGÊNCIA E DA INDICAÇÃO</w:t>
      </w:r>
      <w:r w:rsidRPr="00BD16AC">
        <w:rPr>
          <w:rFonts w:ascii="Garamond" w:hAnsi="Garamond"/>
          <w:sz w:val="28"/>
          <w:szCs w:val="28"/>
        </w:rPr>
        <w:t xml:space="preserve"> </w:t>
      </w:r>
      <w:r w:rsidRPr="00BD16AC">
        <w:rPr>
          <w:rFonts w:ascii="Arial" w:hAnsi="Arial" w:cs="Arial"/>
          <w:b/>
          <w:sz w:val="28"/>
          <w:szCs w:val="28"/>
        </w:rPr>
        <w:t>Nº049/2023 DO VEREADOR ANTONIO MÁRCIO QUE REQUER MELHORIA DAS CONDIÇÕES DE SALUBRIDADE PARA OS SERVIDORES QUE TRABALHAM NO ALMOXARIFADO DA PREFEITURA.</w:t>
      </w: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  <w:r w:rsidRPr="00BD16AC">
        <w:rPr>
          <w:rFonts w:ascii="Arial" w:hAnsi="Arial" w:cs="Arial"/>
          <w:b/>
          <w:sz w:val="28"/>
          <w:szCs w:val="28"/>
        </w:rPr>
        <w:t>VOTAÇÃO DO REGIME DE URGÊNCIA E DA INDICAÇÃO</w:t>
      </w:r>
      <w:r w:rsidRPr="00BD16AC">
        <w:rPr>
          <w:rFonts w:ascii="Garamond" w:hAnsi="Garamond"/>
          <w:sz w:val="28"/>
          <w:szCs w:val="28"/>
        </w:rPr>
        <w:t xml:space="preserve"> </w:t>
      </w:r>
      <w:r w:rsidRPr="00BD16AC">
        <w:rPr>
          <w:rFonts w:ascii="Arial" w:hAnsi="Arial" w:cs="Arial"/>
          <w:b/>
          <w:sz w:val="28"/>
          <w:szCs w:val="28"/>
        </w:rPr>
        <w:t>Nº050/2023 DO VEREADOR CRISTIAN QUE REQUER ADOÇÃO DE PROVIDÊNCIAS NO SENTIDO DE MELHORIA NA ILUMINAÇÃO DA RUA MANUEL ANTONIO CARDOSO, AO LADO DA CÂMARA E PLENTEIA AINDA A MELHORIA NO CALÇAMENTO DESSE MESMA RUA.</w:t>
      </w: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</w:p>
    <w:p w:rsidR="00BD16AC" w:rsidRPr="00BD16AC" w:rsidRDefault="00BD16AC" w:rsidP="00BD16AC">
      <w:pPr>
        <w:rPr>
          <w:rFonts w:ascii="Arial" w:hAnsi="Arial" w:cs="Arial"/>
          <w:b/>
          <w:sz w:val="28"/>
          <w:szCs w:val="28"/>
        </w:rPr>
      </w:pPr>
      <w:r w:rsidRPr="00BD16AC">
        <w:rPr>
          <w:rFonts w:ascii="Arial" w:hAnsi="Arial" w:cs="Arial"/>
          <w:b/>
          <w:sz w:val="28"/>
          <w:szCs w:val="28"/>
        </w:rPr>
        <w:t>ENTREGA DE MOÇÃO DE APLAUSOS PARA: RECEPCIONISTA DO PRONTO SOCORRO/ RECEPCIONISTA DO PSF/LUIZ ANTÔNIO/JOSÉ OLÍMPIO/JAIR LAMIM/JORGE FERREIRA/ JOSÉ LEANDRO/</w:t>
      </w:r>
      <w:proofErr w:type="gramStart"/>
      <w:r w:rsidRPr="00BD16AC">
        <w:rPr>
          <w:rFonts w:ascii="Arial" w:hAnsi="Arial" w:cs="Arial"/>
          <w:b/>
          <w:sz w:val="28"/>
          <w:szCs w:val="28"/>
        </w:rPr>
        <w:t>SUB.</w:t>
      </w:r>
      <w:proofErr w:type="gramEnd"/>
      <w:r w:rsidRPr="00BD16AC">
        <w:rPr>
          <w:rFonts w:ascii="Arial" w:hAnsi="Arial" w:cs="Arial"/>
          <w:b/>
          <w:sz w:val="28"/>
          <w:szCs w:val="28"/>
        </w:rPr>
        <w:t>TENENTE ADRIANO/ANGELINA/JULIA CELIA/RENATA</w:t>
      </w: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Pr="00BD16A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66031C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66031C" w:rsidRPr="003E635A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sectPr w:rsidR="0066031C" w:rsidRPr="003E635A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649CA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13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93920"/>
    <w:rsid w:val="00496808"/>
    <w:rsid w:val="004B41D9"/>
    <w:rsid w:val="004C076A"/>
    <w:rsid w:val="004C3714"/>
    <w:rsid w:val="004D28F0"/>
    <w:rsid w:val="004D2E52"/>
    <w:rsid w:val="004E0BEE"/>
    <w:rsid w:val="004E2A19"/>
    <w:rsid w:val="004E4A5A"/>
    <w:rsid w:val="004F0B42"/>
    <w:rsid w:val="004F7C54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1624"/>
    <w:rsid w:val="00582A03"/>
    <w:rsid w:val="00592161"/>
    <w:rsid w:val="005973C8"/>
    <w:rsid w:val="005A0028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031C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0318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9F2731"/>
    <w:rsid w:val="009F4FCC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D16A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83EB3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76CAE"/>
    <w:rsid w:val="00E85316"/>
    <w:rsid w:val="00E93A17"/>
    <w:rsid w:val="00EA4105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6F2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BA28-540F-418D-BD74-47389CD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00</cp:revision>
  <cp:lastPrinted>2023-11-20T16:05:00Z</cp:lastPrinted>
  <dcterms:created xsi:type="dcterms:W3CDTF">2017-07-25T14:00:00Z</dcterms:created>
  <dcterms:modified xsi:type="dcterms:W3CDTF">2026-06-12T16:14:00Z</dcterms:modified>
</cp:coreProperties>
</file>